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901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2479"/>
        <w:gridCol w:w="2013"/>
        <w:gridCol w:w="4017"/>
        <w:gridCol w:w="3392"/>
      </w:tblGrid>
      <w:tr w:rsidR="00566CE3" w14:paraId="20DC85A7" w14:textId="77777777" w:rsidTr="006D1613">
        <w:trPr>
          <w:trHeight w:val="768"/>
        </w:trPr>
        <w:tc>
          <w:tcPr>
            <w:tcW w:w="2479" w:type="dxa"/>
          </w:tcPr>
          <w:p w14:paraId="2ECA1F5A" w14:textId="77777777" w:rsidR="00566CE3" w:rsidRPr="006D1613" w:rsidRDefault="00566CE3" w:rsidP="006D1613">
            <w:pPr>
              <w:rPr>
                <w:b/>
                <w:bCs/>
                <w:sz w:val="28"/>
                <w:szCs w:val="28"/>
              </w:rPr>
            </w:pPr>
            <w:r w:rsidRPr="006D1613">
              <w:rPr>
                <w:b/>
                <w:bCs/>
                <w:sz w:val="28"/>
                <w:szCs w:val="28"/>
              </w:rPr>
              <w:t xml:space="preserve">Annotation </w:t>
            </w:r>
          </w:p>
          <w:p w14:paraId="6CD92DF5" w14:textId="719709B5" w:rsidR="00566CE3" w:rsidRPr="006D1613" w:rsidRDefault="00566CE3" w:rsidP="006D1613">
            <w:pPr>
              <w:rPr>
                <w:b/>
                <w:bCs/>
                <w:sz w:val="28"/>
                <w:szCs w:val="28"/>
              </w:rPr>
            </w:pPr>
            <w:r w:rsidRPr="006D1613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013" w:type="dxa"/>
          </w:tcPr>
          <w:p w14:paraId="62C51094" w14:textId="5540FDE9" w:rsidR="00566CE3" w:rsidRPr="006D1613" w:rsidRDefault="00566CE3" w:rsidP="006D1613">
            <w:pPr>
              <w:rPr>
                <w:b/>
                <w:bCs/>
                <w:sz w:val="28"/>
                <w:szCs w:val="28"/>
              </w:rPr>
            </w:pPr>
            <w:r w:rsidRPr="006D1613">
              <w:rPr>
                <w:b/>
                <w:bCs/>
                <w:sz w:val="28"/>
                <w:szCs w:val="28"/>
              </w:rPr>
              <w:t xml:space="preserve">Description </w:t>
            </w:r>
          </w:p>
        </w:tc>
        <w:tc>
          <w:tcPr>
            <w:tcW w:w="4017" w:type="dxa"/>
          </w:tcPr>
          <w:p w14:paraId="3D19F248" w14:textId="59AD5156" w:rsidR="00566CE3" w:rsidRPr="006D1613" w:rsidRDefault="00566CE3" w:rsidP="006D1613">
            <w:pPr>
              <w:rPr>
                <w:b/>
                <w:bCs/>
                <w:sz w:val="28"/>
                <w:szCs w:val="28"/>
              </w:rPr>
            </w:pPr>
            <w:r w:rsidRPr="006D1613">
              <w:rPr>
                <w:b/>
                <w:bCs/>
                <w:sz w:val="28"/>
                <w:szCs w:val="28"/>
              </w:rPr>
              <w:t xml:space="preserve">Input </w:t>
            </w:r>
          </w:p>
        </w:tc>
        <w:tc>
          <w:tcPr>
            <w:tcW w:w="3392" w:type="dxa"/>
          </w:tcPr>
          <w:p w14:paraId="277078F1" w14:textId="2144E437" w:rsidR="00566CE3" w:rsidRPr="006D1613" w:rsidRDefault="00566CE3" w:rsidP="006D1613">
            <w:pPr>
              <w:rPr>
                <w:b/>
                <w:bCs/>
                <w:sz w:val="28"/>
                <w:szCs w:val="28"/>
              </w:rPr>
            </w:pPr>
            <w:r w:rsidRPr="006D1613">
              <w:rPr>
                <w:b/>
                <w:bCs/>
                <w:sz w:val="28"/>
                <w:szCs w:val="28"/>
              </w:rPr>
              <w:t xml:space="preserve">Output </w:t>
            </w:r>
          </w:p>
        </w:tc>
      </w:tr>
      <w:tr w:rsidR="00566CE3" w14:paraId="58E42AD2" w14:textId="77777777" w:rsidTr="006D1613">
        <w:trPr>
          <w:trHeight w:val="768"/>
        </w:trPr>
        <w:tc>
          <w:tcPr>
            <w:tcW w:w="2479" w:type="dxa"/>
          </w:tcPr>
          <w:p w14:paraId="470011D0" w14:textId="37916F94" w:rsidR="00566CE3" w:rsidRPr="006D1613" w:rsidRDefault="00566CE3" w:rsidP="006D1613">
            <w:pPr>
              <w:rPr>
                <w:b/>
                <w:bCs/>
              </w:rPr>
            </w:pPr>
            <w:r w:rsidRPr="006D1613">
              <w:rPr>
                <w:b/>
                <w:bCs/>
              </w:rPr>
              <w:t>@</w:t>
            </w:r>
            <w:proofErr w:type="spellStart"/>
            <w:r w:rsidRPr="006D1613">
              <w:rPr>
                <w:b/>
                <w:bCs/>
              </w:rPr>
              <w:t>JsonIgnore</w:t>
            </w:r>
            <w:proofErr w:type="spellEnd"/>
          </w:p>
        </w:tc>
        <w:tc>
          <w:tcPr>
            <w:tcW w:w="2013" w:type="dxa"/>
          </w:tcPr>
          <w:p w14:paraId="68B8309A" w14:textId="3C16F51A" w:rsidR="00566CE3" w:rsidRDefault="00566CE3" w:rsidP="006D1613">
            <w:r>
              <w:t>Ignores a field during serialization/deserialization.</w:t>
            </w:r>
          </w:p>
        </w:tc>
        <w:tc>
          <w:tcPr>
            <w:tcW w:w="4017" w:type="dxa"/>
          </w:tcPr>
          <w:p w14:paraId="5EAC1C49" w14:textId="77777777" w:rsidR="00566CE3" w:rsidRDefault="00566CE3" w:rsidP="006D1613">
            <w:r>
              <w:t>public class User {</w:t>
            </w:r>
          </w:p>
          <w:p w14:paraId="0BC5F803" w14:textId="77777777" w:rsidR="00566CE3" w:rsidRDefault="00566CE3" w:rsidP="006D1613">
            <w:r>
              <w:t xml:space="preserve">    public String name;</w:t>
            </w:r>
          </w:p>
          <w:p w14:paraId="44C83640" w14:textId="77777777" w:rsidR="00566CE3" w:rsidRDefault="00566CE3" w:rsidP="006D1613">
            <w:r>
              <w:t xml:space="preserve">    @</w:t>
            </w:r>
            <w:proofErr w:type="spellStart"/>
            <w:r>
              <w:t>JsonIgnore</w:t>
            </w:r>
            <w:proofErr w:type="spellEnd"/>
          </w:p>
          <w:p w14:paraId="7D2D6E31" w14:textId="5812388F" w:rsidR="00566CE3" w:rsidRDefault="00566CE3" w:rsidP="006D1613">
            <w:r>
              <w:t xml:space="preserve">    public String password;}</w:t>
            </w:r>
          </w:p>
        </w:tc>
        <w:tc>
          <w:tcPr>
            <w:tcW w:w="3392" w:type="dxa"/>
          </w:tcPr>
          <w:p w14:paraId="52E93D5E" w14:textId="242FA09C" w:rsidR="00566CE3" w:rsidRDefault="00566CE3" w:rsidP="006D1613">
            <w:r>
              <w:rPr>
                <w:rStyle w:val="HTMLCode"/>
                <w:rFonts w:eastAsiaTheme="minorHAnsi"/>
              </w:rPr>
              <w:t>{"name": "John"}</w:t>
            </w:r>
            <w:r>
              <w:br/>
              <w:t>(password is ignored)</w:t>
            </w:r>
          </w:p>
        </w:tc>
      </w:tr>
      <w:tr w:rsidR="00566CE3" w14:paraId="407CB1E8" w14:textId="77777777" w:rsidTr="006D1613">
        <w:trPr>
          <w:trHeight w:val="768"/>
        </w:trPr>
        <w:tc>
          <w:tcPr>
            <w:tcW w:w="2479" w:type="dxa"/>
          </w:tcPr>
          <w:p w14:paraId="4F281E72" w14:textId="3466E9D4" w:rsidR="00566CE3" w:rsidRPr="006D1613" w:rsidRDefault="00566CE3" w:rsidP="006D1613">
            <w:pPr>
              <w:rPr>
                <w:b/>
                <w:bCs/>
              </w:rPr>
            </w:pPr>
            <w:r w:rsidRPr="006D1613">
              <w:rPr>
                <w:b/>
                <w:bCs/>
              </w:rPr>
              <w:t>@</w:t>
            </w:r>
            <w:proofErr w:type="spellStart"/>
            <w:r w:rsidRPr="006D1613">
              <w:rPr>
                <w:b/>
                <w:bCs/>
              </w:rPr>
              <w:t>JsonInclude</w:t>
            </w:r>
            <w:proofErr w:type="spellEnd"/>
          </w:p>
        </w:tc>
        <w:tc>
          <w:tcPr>
            <w:tcW w:w="2013" w:type="dxa"/>
          </w:tcPr>
          <w:p w14:paraId="5124D0D5" w14:textId="1291B116" w:rsidR="00566CE3" w:rsidRDefault="00566CE3" w:rsidP="006D1613">
            <w:r>
              <w:t>Include only non-null/non-empty values in JSON.</w:t>
            </w:r>
          </w:p>
        </w:tc>
        <w:tc>
          <w:tcPr>
            <w:tcW w:w="4017" w:type="dxa"/>
          </w:tcPr>
          <w:p w14:paraId="6FAB7411" w14:textId="77777777" w:rsidR="00566CE3" w:rsidRDefault="00566CE3" w:rsidP="006D1613">
            <w:r>
              <w:t>@</w:t>
            </w:r>
            <w:proofErr w:type="spellStart"/>
            <w:proofErr w:type="gramStart"/>
            <w:r>
              <w:t>JsonInclude</w:t>
            </w:r>
            <w:proofErr w:type="spellEnd"/>
            <w:r>
              <w:t>(</w:t>
            </w:r>
            <w:proofErr w:type="spellStart"/>
            <w:proofErr w:type="gramEnd"/>
            <w:r>
              <w:t>JsonInclude.Include.NON_NULL</w:t>
            </w:r>
            <w:proofErr w:type="spellEnd"/>
            <w:r>
              <w:t>)</w:t>
            </w:r>
          </w:p>
          <w:p w14:paraId="1F909EEC" w14:textId="77777777" w:rsidR="00566CE3" w:rsidRDefault="00566CE3" w:rsidP="006D1613">
            <w:r>
              <w:t>public class Product {</w:t>
            </w:r>
          </w:p>
          <w:p w14:paraId="0A2D8932" w14:textId="77777777" w:rsidR="00566CE3" w:rsidRDefault="00566CE3" w:rsidP="006D1613">
            <w:r>
              <w:t xml:space="preserve">    public String name;</w:t>
            </w:r>
          </w:p>
          <w:p w14:paraId="0FF50541" w14:textId="77777777" w:rsidR="00566CE3" w:rsidRDefault="00566CE3" w:rsidP="006D1613">
            <w:r>
              <w:t xml:space="preserve">    public String description;</w:t>
            </w:r>
          </w:p>
          <w:p w14:paraId="0C6C57EB" w14:textId="45D74A08" w:rsidR="00566CE3" w:rsidRDefault="00566CE3" w:rsidP="006D1613">
            <w:r>
              <w:t>}</w:t>
            </w:r>
          </w:p>
        </w:tc>
        <w:tc>
          <w:tcPr>
            <w:tcW w:w="3392" w:type="dxa"/>
          </w:tcPr>
          <w:p w14:paraId="160D1FF2" w14:textId="77777777" w:rsidR="00566CE3" w:rsidRDefault="00566CE3" w:rsidP="006D1613">
            <w:pPr>
              <w:pStyle w:val="NormalWeb"/>
            </w:pPr>
            <w:r>
              <w:t xml:space="preserve">If </w:t>
            </w:r>
            <w:r>
              <w:rPr>
                <w:rStyle w:val="HTMLCode"/>
              </w:rPr>
              <w:t>description = null</w:t>
            </w:r>
            <w:r>
              <w:t>, it'll be excluded from the JSON.</w:t>
            </w:r>
          </w:p>
          <w:p w14:paraId="3375925C" w14:textId="77777777" w:rsidR="00566CE3" w:rsidRDefault="00566CE3" w:rsidP="006D1613"/>
        </w:tc>
      </w:tr>
      <w:tr w:rsidR="00566CE3" w14:paraId="1E8485A1" w14:textId="77777777" w:rsidTr="006D1613">
        <w:trPr>
          <w:trHeight w:val="768"/>
        </w:trPr>
        <w:tc>
          <w:tcPr>
            <w:tcW w:w="2479" w:type="dxa"/>
          </w:tcPr>
          <w:p w14:paraId="6F53C43B" w14:textId="709DECD6" w:rsidR="00566CE3" w:rsidRPr="006D1613" w:rsidRDefault="00566CE3" w:rsidP="006D1613">
            <w:r w:rsidRPr="006D1613">
              <w:rPr>
                <w:rStyle w:val="Strong"/>
              </w:rPr>
              <w:t>@</w:t>
            </w:r>
            <w:proofErr w:type="spellStart"/>
            <w:r w:rsidRPr="006D1613">
              <w:rPr>
                <w:rStyle w:val="Strong"/>
              </w:rPr>
              <w:t>JsonFormat</w:t>
            </w:r>
            <w:proofErr w:type="spellEnd"/>
          </w:p>
        </w:tc>
        <w:tc>
          <w:tcPr>
            <w:tcW w:w="2013" w:type="dxa"/>
          </w:tcPr>
          <w:p w14:paraId="7B9BED5D" w14:textId="5D939A2C" w:rsidR="00566CE3" w:rsidRDefault="00566CE3" w:rsidP="006D1613">
            <w:r>
              <w:rPr>
                <w:rStyle w:val="Strong"/>
              </w:rPr>
              <w:t>:</w:t>
            </w:r>
            <w:r>
              <w:t xml:space="preserve"> Format dates or other types during serialization.</w:t>
            </w:r>
          </w:p>
        </w:tc>
        <w:tc>
          <w:tcPr>
            <w:tcW w:w="4017" w:type="dxa"/>
          </w:tcPr>
          <w:p w14:paraId="0A30A5B3" w14:textId="77777777" w:rsidR="00566CE3" w:rsidRDefault="00566CE3" w:rsidP="006D1613">
            <w:r>
              <w:t>public class Event {</w:t>
            </w:r>
          </w:p>
          <w:p w14:paraId="07517BED" w14:textId="77777777" w:rsidR="00566CE3" w:rsidRDefault="00566CE3" w:rsidP="006D1613">
            <w:r>
              <w:t xml:space="preserve">    @</w:t>
            </w:r>
            <w:proofErr w:type="spellStart"/>
            <w:proofErr w:type="gramStart"/>
            <w:r>
              <w:t>JsonFormat</w:t>
            </w:r>
            <w:proofErr w:type="spellEnd"/>
            <w:r>
              <w:t>(</w:t>
            </w:r>
            <w:proofErr w:type="gramEnd"/>
            <w:r>
              <w:t>pattern = "</w:t>
            </w:r>
            <w:proofErr w:type="spellStart"/>
            <w:r>
              <w:t>yyyy</w:t>
            </w:r>
            <w:proofErr w:type="spellEnd"/>
            <w:r>
              <w:t>-MM-dd")</w:t>
            </w:r>
          </w:p>
          <w:p w14:paraId="5C0BF9E7" w14:textId="77777777" w:rsidR="00566CE3" w:rsidRDefault="00566CE3" w:rsidP="006D1613">
            <w:r>
              <w:t xml:space="preserve">    public </w:t>
            </w:r>
            <w:proofErr w:type="spellStart"/>
            <w:r>
              <w:t>LocalDate</w:t>
            </w:r>
            <w:proofErr w:type="spellEnd"/>
            <w:r>
              <w:t xml:space="preserve"> </w:t>
            </w:r>
            <w:proofErr w:type="spellStart"/>
            <w:r>
              <w:t>eventDate</w:t>
            </w:r>
            <w:proofErr w:type="spellEnd"/>
            <w:r>
              <w:t>;</w:t>
            </w:r>
          </w:p>
          <w:p w14:paraId="27EDF236" w14:textId="527F05B5" w:rsidR="00566CE3" w:rsidRDefault="00566CE3" w:rsidP="006D1613">
            <w:r>
              <w:t>}</w:t>
            </w:r>
          </w:p>
        </w:tc>
        <w:tc>
          <w:tcPr>
            <w:tcW w:w="3392" w:type="dxa"/>
          </w:tcPr>
          <w:p w14:paraId="6E71CAF8" w14:textId="1E4CE325" w:rsidR="00566CE3" w:rsidRDefault="00566CE3" w:rsidP="006D1613">
            <w:r>
              <w:t>{"eventDate":"2025-07-29"}</w:t>
            </w:r>
          </w:p>
        </w:tc>
      </w:tr>
      <w:tr w:rsidR="00566CE3" w14:paraId="64646367" w14:textId="77777777" w:rsidTr="006D1613">
        <w:trPr>
          <w:trHeight w:val="768"/>
        </w:trPr>
        <w:tc>
          <w:tcPr>
            <w:tcW w:w="2479" w:type="dxa"/>
          </w:tcPr>
          <w:p w14:paraId="7E78F34C" w14:textId="2D5AB985" w:rsidR="00566CE3" w:rsidRPr="006D1613" w:rsidRDefault="00566CE3" w:rsidP="006D1613">
            <w:r w:rsidRPr="006D1613">
              <w:rPr>
                <w:rStyle w:val="Strong"/>
              </w:rPr>
              <w:t>@</w:t>
            </w:r>
            <w:proofErr w:type="spellStart"/>
            <w:r w:rsidRPr="006D1613">
              <w:rPr>
                <w:rStyle w:val="Strong"/>
              </w:rPr>
              <w:t>JsonAlias</w:t>
            </w:r>
            <w:proofErr w:type="spellEnd"/>
          </w:p>
        </w:tc>
        <w:tc>
          <w:tcPr>
            <w:tcW w:w="2013" w:type="dxa"/>
          </w:tcPr>
          <w:p w14:paraId="011A9DA1" w14:textId="10B1D9E1" w:rsidR="00566CE3" w:rsidRDefault="00566CE3" w:rsidP="006D1613">
            <w:r>
              <w:t>Accepts multiple names for a field during deserialization.</w:t>
            </w:r>
          </w:p>
        </w:tc>
        <w:tc>
          <w:tcPr>
            <w:tcW w:w="4017" w:type="dxa"/>
          </w:tcPr>
          <w:p w14:paraId="1FD19AFA" w14:textId="77777777" w:rsidR="00566CE3" w:rsidRDefault="00566CE3" w:rsidP="006D1613">
            <w:r>
              <w:t>public class Car {</w:t>
            </w:r>
          </w:p>
          <w:p w14:paraId="47332F54" w14:textId="77777777" w:rsidR="00566CE3" w:rsidRDefault="00566CE3" w:rsidP="006D1613">
            <w:r>
              <w:t xml:space="preserve">    @</w:t>
            </w:r>
            <w:proofErr w:type="spellStart"/>
            <w:proofErr w:type="gramStart"/>
            <w:r>
              <w:t>JsonAlias</w:t>
            </w:r>
            <w:proofErr w:type="spellEnd"/>
            <w:r>
              <w:t>(</w:t>
            </w:r>
            <w:proofErr w:type="gramEnd"/>
            <w:r>
              <w:t>{"</w:t>
            </w:r>
            <w:proofErr w:type="spellStart"/>
            <w:r>
              <w:t>car_name</w:t>
            </w:r>
            <w:proofErr w:type="spellEnd"/>
            <w:r>
              <w:t>", "</w:t>
            </w:r>
            <w:proofErr w:type="spellStart"/>
            <w:r>
              <w:t>vehicleName</w:t>
            </w:r>
            <w:proofErr w:type="spellEnd"/>
            <w:r>
              <w:t>"})</w:t>
            </w:r>
          </w:p>
          <w:p w14:paraId="11AB8070" w14:textId="77777777" w:rsidR="00566CE3" w:rsidRDefault="00566CE3" w:rsidP="006D1613">
            <w:r>
              <w:t xml:space="preserve">    public String name;</w:t>
            </w:r>
          </w:p>
          <w:p w14:paraId="751DD611" w14:textId="7B6AF0C5" w:rsidR="00566CE3" w:rsidRDefault="00566CE3" w:rsidP="006D1613">
            <w:r>
              <w:t>}</w:t>
            </w:r>
          </w:p>
        </w:tc>
        <w:tc>
          <w:tcPr>
            <w:tcW w:w="3392" w:type="dxa"/>
          </w:tcPr>
          <w:p w14:paraId="14AA4D4E" w14:textId="1B301855" w:rsidR="00566CE3" w:rsidRPr="00566CE3" w:rsidRDefault="00566CE3" w:rsidP="006D1613">
            <w:pPr>
              <w:ind w:firstLine="720"/>
            </w:pPr>
            <w:r>
              <w:rPr>
                <w:rStyle w:val="HTMLCode"/>
                <w:rFonts w:eastAsiaTheme="minorHAnsi"/>
              </w:rPr>
              <w:t>{"</w:t>
            </w:r>
            <w:proofErr w:type="spellStart"/>
            <w:r>
              <w:rPr>
                <w:rStyle w:val="HTMLCode"/>
                <w:rFonts w:eastAsiaTheme="minorHAnsi"/>
              </w:rPr>
              <w:t>car_name</w:t>
            </w:r>
            <w:proofErr w:type="spellEnd"/>
            <w:r>
              <w:rPr>
                <w:rStyle w:val="HTMLCode"/>
                <w:rFonts w:eastAsiaTheme="minorHAnsi"/>
              </w:rPr>
              <w:t>": "Toyota"}</w:t>
            </w:r>
            <w:r>
              <w:t xml:space="preserve"> or </w:t>
            </w:r>
            <w:r>
              <w:rPr>
                <w:rStyle w:val="HTMLCode"/>
                <w:rFonts w:eastAsiaTheme="minorHAnsi"/>
              </w:rPr>
              <w:t>{"</w:t>
            </w:r>
            <w:proofErr w:type="spellStart"/>
            <w:r>
              <w:rPr>
                <w:rStyle w:val="HTMLCode"/>
                <w:rFonts w:eastAsiaTheme="minorHAnsi"/>
              </w:rPr>
              <w:t>vehicleName</w:t>
            </w:r>
            <w:proofErr w:type="spellEnd"/>
            <w:r>
              <w:rPr>
                <w:rStyle w:val="HTMLCode"/>
                <w:rFonts w:eastAsiaTheme="minorHAnsi"/>
              </w:rPr>
              <w:t>": "Toyota"}</w:t>
            </w:r>
          </w:p>
        </w:tc>
      </w:tr>
      <w:tr w:rsidR="00566CE3" w14:paraId="4A347323" w14:textId="77777777" w:rsidTr="006D1613">
        <w:trPr>
          <w:trHeight w:val="768"/>
        </w:trPr>
        <w:tc>
          <w:tcPr>
            <w:tcW w:w="2479" w:type="dxa"/>
          </w:tcPr>
          <w:p w14:paraId="393EEB19" w14:textId="4E2C3A92" w:rsidR="00566CE3" w:rsidRPr="006D1613" w:rsidRDefault="00566CE3" w:rsidP="006D1613">
            <w:r w:rsidRPr="006D1613">
              <w:rPr>
                <w:rStyle w:val="Strong"/>
              </w:rPr>
              <w:t>@</w:t>
            </w:r>
            <w:proofErr w:type="spellStart"/>
            <w:r w:rsidRPr="006D1613">
              <w:rPr>
                <w:rStyle w:val="Strong"/>
              </w:rPr>
              <w:t>JsonAnyGetter</w:t>
            </w:r>
            <w:proofErr w:type="spellEnd"/>
            <w:r w:rsidRPr="006D1613">
              <w:rPr>
                <w:rStyle w:val="Strong"/>
              </w:rPr>
              <w:t xml:space="preserve"> / @</w:t>
            </w:r>
            <w:proofErr w:type="spellStart"/>
            <w:r w:rsidRPr="006D1613">
              <w:rPr>
                <w:rStyle w:val="Strong"/>
              </w:rPr>
              <w:t>JsonAnySetter</w:t>
            </w:r>
            <w:proofErr w:type="spellEnd"/>
          </w:p>
        </w:tc>
        <w:tc>
          <w:tcPr>
            <w:tcW w:w="2013" w:type="dxa"/>
          </w:tcPr>
          <w:p w14:paraId="3DCDE03F" w14:textId="6251B6B8" w:rsidR="00566CE3" w:rsidRDefault="00566CE3" w:rsidP="006D1613">
            <w:r>
              <w:t>Handle unknown properties dynamically.</w:t>
            </w:r>
          </w:p>
        </w:tc>
        <w:tc>
          <w:tcPr>
            <w:tcW w:w="4017" w:type="dxa"/>
          </w:tcPr>
          <w:p w14:paraId="78841D46" w14:textId="77777777" w:rsidR="00566CE3" w:rsidRDefault="00566CE3" w:rsidP="006D1613">
            <w:r>
              <w:t>public class Config {</w:t>
            </w:r>
          </w:p>
          <w:p w14:paraId="7F63FA1E" w14:textId="77777777" w:rsidR="00566CE3" w:rsidRDefault="00566CE3" w:rsidP="006D1613">
            <w:r>
              <w:t xml:space="preserve">    private Map&lt;String, String&gt; settings = new HashMap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397F3C1F" w14:textId="77777777" w:rsidR="00566CE3" w:rsidRDefault="00566CE3" w:rsidP="006D1613"/>
          <w:p w14:paraId="61324867" w14:textId="77777777" w:rsidR="00566CE3" w:rsidRDefault="00566CE3" w:rsidP="006D1613">
            <w:r>
              <w:t xml:space="preserve">    @</w:t>
            </w:r>
            <w:proofErr w:type="spellStart"/>
            <w:r>
              <w:t>JsonAnySetter</w:t>
            </w:r>
            <w:proofErr w:type="spellEnd"/>
          </w:p>
          <w:p w14:paraId="61107AC5" w14:textId="77777777" w:rsidR="00566CE3" w:rsidRDefault="00566CE3" w:rsidP="006D1613">
            <w:r>
              <w:t xml:space="preserve">    public void </w:t>
            </w:r>
            <w:proofErr w:type="gramStart"/>
            <w:r>
              <w:t>set(</w:t>
            </w:r>
            <w:proofErr w:type="gramEnd"/>
            <w:r>
              <w:t>String key, String value) {</w:t>
            </w:r>
          </w:p>
          <w:p w14:paraId="5042D239" w14:textId="77777777" w:rsidR="00566CE3" w:rsidRDefault="00566CE3" w:rsidP="006D1613">
            <w:r>
              <w:t xml:space="preserve">        </w:t>
            </w:r>
            <w:proofErr w:type="spellStart"/>
            <w:proofErr w:type="gramStart"/>
            <w:r>
              <w:t>settings.put</w:t>
            </w:r>
            <w:proofErr w:type="spellEnd"/>
            <w:r>
              <w:t>(</w:t>
            </w:r>
            <w:proofErr w:type="gramEnd"/>
            <w:r>
              <w:t>key, value);</w:t>
            </w:r>
          </w:p>
          <w:p w14:paraId="283CCBA4" w14:textId="4DFF931D" w:rsidR="00566CE3" w:rsidRDefault="00566CE3" w:rsidP="006D1613">
            <w:r>
              <w:t xml:space="preserve">    }</w:t>
            </w:r>
          </w:p>
          <w:p w14:paraId="3F5D2B72" w14:textId="77777777" w:rsidR="00566CE3" w:rsidRDefault="00566CE3" w:rsidP="006D1613">
            <w:r>
              <w:t xml:space="preserve">    @</w:t>
            </w:r>
            <w:proofErr w:type="spellStart"/>
            <w:r>
              <w:t>JsonAnyGetter</w:t>
            </w:r>
            <w:proofErr w:type="spellEnd"/>
          </w:p>
          <w:p w14:paraId="74587839" w14:textId="77777777" w:rsidR="00566CE3" w:rsidRDefault="00566CE3" w:rsidP="006D1613">
            <w:r>
              <w:t xml:space="preserve">    public Map&lt;String, String&gt; </w:t>
            </w:r>
            <w:proofErr w:type="spellStart"/>
            <w:proofErr w:type="gramStart"/>
            <w:r>
              <w:t>getSettings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1090B50" w14:textId="77777777" w:rsidR="00566CE3" w:rsidRDefault="00566CE3" w:rsidP="006D1613">
            <w:r>
              <w:t xml:space="preserve">        return settings;</w:t>
            </w:r>
          </w:p>
          <w:p w14:paraId="53039F0E" w14:textId="77777777" w:rsidR="00566CE3" w:rsidRDefault="00566CE3" w:rsidP="006D1613">
            <w:r>
              <w:t xml:space="preserve">    }</w:t>
            </w:r>
          </w:p>
          <w:p w14:paraId="1E209347" w14:textId="4CF9AF42" w:rsidR="00566CE3" w:rsidRDefault="00566CE3" w:rsidP="006D1613">
            <w:r>
              <w:t>}</w:t>
            </w:r>
          </w:p>
        </w:tc>
        <w:tc>
          <w:tcPr>
            <w:tcW w:w="3392" w:type="dxa"/>
          </w:tcPr>
          <w:p w14:paraId="62BEBBB8" w14:textId="1C03F653" w:rsidR="00566CE3" w:rsidRDefault="00566CE3" w:rsidP="006D1613">
            <w:r>
              <w:t>Accepts arbitrary key-value pairs from JSON.</w:t>
            </w:r>
          </w:p>
        </w:tc>
      </w:tr>
      <w:tr w:rsidR="00566CE3" w14:paraId="02A101EF" w14:textId="77777777" w:rsidTr="006D1613">
        <w:trPr>
          <w:trHeight w:val="768"/>
        </w:trPr>
        <w:tc>
          <w:tcPr>
            <w:tcW w:w="2479" w:type="dxa"/>
          </w:tcPr>
          <w:p w14:paraId="482327BB" w14:textId="6DA23924" w:rsidR="00566CE3" w:rsidRPr="006D1613" w:rsidRDefault="00566CE3" w:rsidP="006D1613">
            <w:r w:rsidRPr="006D1613">
              <w:rPr>
                <w:rStyle w:val="Strong"/>
              </w:rPr>
              <w:t>@</w:t>
            </w:r>
            <w:proofErr w:type="spellStart"/>
            <w:r w:rsidRPr="006D1613">
              <w:rPr>
                <w:rStyle w:val="Strong"/>
              </w:rPr>
              <w:t>JsonEnumDefaultValue</w:t>
            </w:r>
            <w:proofErr w:type="spellEnd"/>
          </w:p>
        </w:tc>
        <w:tc>
          <w:tcPr>
            <w:tcW w:w="2013" w:type="dxa"/>
          </w:tcPr>
          <w:p w14:paraId="07B81CAF" w14:textId="04ADBF7D" w:rsidR="00566CE3" w:rsidRDefault="00566CE3" w:rsidP="006D1613">
            <w:r>
              <w:t xml:space="preserve">Assign default </w:t>
            </w:r>
            <w:proofErr w:type="spellStart"/>
            <w:r>
              <w:t>enum</w:t>
            </w:r>
            <w:proofErr w:type="spellEnd"/>
            <w:r>
              <w:t xml:space="preserve"> if value doesn’t match any </w:t>
            </w:r>
            <w:proofErr w:type="spellStart"/>
            <w:r>
              <w:t>enum</w:t>
            </w:r>
            <w:proofErr w:type="spellEnd"/>
            <w:r>
              <w:t>.</w:t>
            </w:r>
          </w:p>
        </w:tc>
        <w:tc>
          <w:tcPr>
            <w:tcW w:w="4017" w:type="dxa"/>
          </w:tcPr>
          <w:p w14:paraId="40130B7A" w14:textId="3820A978" w:rsidR="00566CE3" w:rsidRDefault="00566CE3" w:rsidP="006D1613">
            <w:pPr>
              <w:tabs>
                <w:tab w:val="left" w:pos="1560"/>
              </w:tabs>
            </w:pPr>
            <w:r>
              <w:t xml:space="preserve">public </w:t>
            </w:r>
            <w:proofErr w:type="spellStart"/>
            <w:r>
              <w:t>enum</w:t>
            </w:r>
            <w:proofErr w:type="spellEnd"/>
            <w:r>
              <w:t xml:space="preserve"> Status {</w:t>
            </w:r>
          </w:p>
          <w:p w14:paraId="35AC22A9" w14:textId="77777777" w:rsidR="00566CE3" w:rsidRDefault="00566CE3" w:rsidP="006D1613">
            <w:pPr>
              <w:tabs>
                <w:tab w:val="left" w:pos="1560"/>
              </w:tabs>
            </w:pPr>
            <w:r>
              <w:t xml:space="preserve">    ACTIVE,</w:t>
            </w:r>
          </w:p>
          <w:p w14:paraId="27BA70FB" w14:textId="77777777" w:rsidR="00566CE3" w:rsidRDefault="00566CE3" w:rsidP="006D1613">
            <w:pPr>
              <w:tabs>
                <w:tab w:val="left" w:pos="1560"/>
              </w:tabs>
            </w:pPr>
            <w:r>
              <w:t xml:space="preserve">    INACTIVE,</w:t>
            </w:r>
          </w:p>
          <w:p w14:paraId="368D20E1" w14:textId="77777777" w:rsidR="00566CE3" w:rsidRDefault="00566CE3" w:rsidP="006D1613">
            <w:pPr>
              <w:tabs>
                <w:tab w:val="left" w:pos="1560"/>
              </w:tabs>
            </w:pPr>
            <w:r>
              <w:t xml:space="preserve">    @</w:t>
            </w:r>
            <w:proofErr w:type="spellStart"/>
            <w:r>
              <w:t>JsonEnumDefaultValue</w:t>
            </w:r>
            <w:proofErr w:type="spellEnd"/>
          </w:p>
          <w:p w14:paraId="3D3120B1" w14:textId="1D9DE8FA" w:rsidR="00566CE3" w:rsidRPr="00566CE3" w:rsidRDefault="00566CE3" w:rsidP="006D1613">
            <w:pPr>
              <w:tabs>
                <w:tab w:val="left" w:pos="1560"/>
              </w:tabs>
            </w:pPr>
            <w:r>
              <w:t xml:space="preserve">    UNKNOWN}</w:t>
            </w:r>
          </w:p>
        </w:tc>
        <w:tc>
          <w:tcPr>
            <w:tcW w:w="3392" w:type="dxa"/>
          </w:tcPr>
          <w:p w14:paraId="20C00C35" w14:textId="6B90739F" w:rsidR="00566CE3" w:rsidRDefault="00566CE3" w:rsidP="006D1613">
            <w:r>
              <w:t xml:space="preserve">If input is invalid, it’ll use </w:t>
            </w:r>
            <w:r>
              <w:rPr>
                <w:rStyle w:val="HTMLCode"/>
                <w:rFonts w:eastAsiaTheme="minorHAnsi"/>
              </w:rPr>
              <w:t>UNKNOWN</w:t>
            </w:r>
            <w:r>
              <w:t>.</w:t>
            </w:r>
          </w:p>
        </w:tc>
      </w:tr>
      <w:tr w:rsidR="00566CE3" w14:paraId="215F3F37" w14:textId="77777777" w:rsidTr="006D1613">
        <w:trPr>
          <w:trHeight w:val="768"/>
        </w:trPr>
        <w:tc>
          <w:tcPr>
            <w:tcW w:w="2479" w:type="dxa"/>
          </w:tcPr>
          <w:p w14:paraId="47E22110" w14:textId="5EFBDD04" w:rsidR="00566CE3" w:rsidRPr="006D1613" w:rsidRDefault="00566CE3" w:rsidP="006D1613">
            <w:pPr>
              <w:rPr>
                <w:b/>
                <w:bCs/>
              </w:rPr>
            </w:pPr>
            <w:r w:rsidRPr="006D1613">
              <w:rPr>
                <w:b/>
                <w:bCs/>
              </w:rPr>
              <w:t>@</w:t>
            </w:r>
            <w:proofErr w:type="spellStart"/>
            <w:r w:rsidRPr="006D1613">
              <w:rPr>
                <w:b/>
                <w:bCs/>
              </w:rPr>
              <w:t>JsonIgnoreProperties</w:t>
            </w:r>
            <w:proofErr w:type="spellEnd"/>
          </w:p>
        </w:tc>
        <w:tc>
          <w:tcPr>
            <w:tcW w:w="2013" w:type="dxa"/>
          </w:tcPr>
          <w:p w14:paraId="491B3B4D" w14:textId="14D1359C" w:rsidR="00566CE3" w:rsidRDefault="00566CE3" w:rsidP="006D1613">
            <w:r>
              <w:t>Ignore specified fields from serialization/deserialization.</w:t>
            </w:r>
          </w:p>
        </w:tc>
        <w:tc>
          <w:tcPr>
            <w:tcW w:w="4017" w:type="dxa"/>
          </w:tcPr>
          <w:p w14:paraId="40EDBFFD" w14:textId="77777777" w:rsidR="00566CE3" w:rsidRDefault="00566CE3" w:rsidP="006D1613">
            <w:r>
              <w:t>@</w:t>
            </w:r>
            <w:proofErr w:type="spellStart"/>
            <w:proofErr w:type="gramStart"/>
            <w:r>
              <w:t>JsonIgnoreProperties</w:t>
            </w:r>
            <w:proofErr w:type="spellEnd"/>
            <w:r>
              <w:t>(</w:t>
            </w:r>
            <w:proofErr w:type="gramEnd"/>
            <w:r>
              <w:t>{"age", "email"})</w:t>
            </w:r>
          </w:p>
          <w:p w14:paraId="7BEB1DAE" w14:textId="77777777" w:rsidR="00566CE3" w:rsidRDefault="00566CE3" w:rsidP="006D1613">
            <w:r>
              <w:t>public class Person {</w:t>
            </w:r>
          </w:p>
          <w:p w14:paraId="05DE9513" w14:textId="77777777" w:rsidR="00566CE3" w:rsidRDefault="00566CE3" w:rsidP="006D1613">
            <w:r>
              <w:t xml:space="preserve">    public String name;</w:t>
            </w:r>
          </w:p>
          <w:p w14:paraId="4709ACEE" w14:textId="77777777" w:rsidR="00566CE3" w:rsidRDefault="00566CE3" w:rsidP="006D1613">
            <w:r>
              <w:t xml:space="preserve">    public int age;</w:t>
            </w:r>
          </w:p>
          <w:p w14:paraId="593BF4AF" w14:textId="77777777" w:rsidR="00566CE3" w:rsidRDefault="00566CE3" w:rsidP="006D1613">
            <w:r>
              <w:t xml:space="preserve">    public String email;</w:t>
            </w:r>
          </w:p>
          <w:p w14:paraId="34BEE6AB" w14:textId="6C26CFB0" w:rsidR="00566CE3" w:rsidRDefault="00566CE3" w:rsidP="006D1613">
            <w:r>
              <w:t>}</w:t>
            </w:r>
            <w:bookmarkStart w:id="0" w:name="_GoBack"/>
            <w:bookmarkEnd w:id="0"/>
          </w:p>
        </w:tc>
        <w:tc>
          <w:tcPr>
            <w:tcW w:w="3392" w:type="dxa"/>
          </w:tcPr>
          <w:p w14:paraId="1AA404F7" w14:textId="671781BD" w:rsidR="00566CE3" w:rsidRDefault="00566CE3" w:rsidP="006D1613">
            <w:r>
              <w:t xml:space="preserve">return only </w:t>
            </w:r>
            <w:r w:rsidR="006D1613">
              <w:t>"name"</w:t>
            </w:r>
          </w:p>
        </w:tc>
      </w:tr>
      <w:tr w:rsidR="00566CE3" w14:paraId="7183287D" w14:textId="77777777" w:rsidTr="006D1613">
        <w:trPr>
          <w:trHeight w:val="768"/>
        </w:trPr>
        <w:tc>
          <w:tcPr>
            <w:tcW w:w="2479" w:type="dxa"/>
          </w:tcPr>
          <w:p w14:paraId="19F492A9" w14:textId="77777777" w:rsidR="00566CE3" w:rsidRPr="006D1613" w:rsidRDefault="00566CE3" w:rsidP="006D1613">
            <w:pPr>
              <w:rPr>
                <w:b/>
                <w:bCs/>
              </w:rPr>
            </w:pPr>
          </w:p>
          <w:p w14:paraId="7BDFA916" w14:textId="580A1C04" w:rsidR="006D1613" w:rsidRPr="006D1613" w:rsidRDefault="006D1613" w:rsidP="006D1613">
            <w:pPr>
              <w:rPr>
                <w:b/>
                <w:bCs/>
              </w:rPr>
            </w:pPr>
            <w:r w:rsidRPr="006D1613">
              <w:rPr>
                <w:b/>
                <w:bCs/>
              </w:rPr>
              <w:t>@</w:t>
            </w:r>
            <w:proofErr w:type="spellStart"/>
            <w:r w:rsidRPr="006D1613">
              <w:rPr>
                <w:b/>
                <w:bCs/>
              </w:rPr>
              <w:t>JsonIncludeProperties</w:t>
            </w:r>
            <w:proofErr w:type="spellEnd"/>
          </w:p>
        </w:tc>
        <w:tc>
          <w:tcPr>
            <w:tcW w:w="2013" w:type="dxa"/>
          </w:tcPr>
          <w:p w14:paraId="4E66B9A9" w14:textId="2143390F" w:rsidR="00566CE3" w:rsidRDefault="006D1613" w:rsidP="006D1613">
            <w:r>
              <w:t>Only include specified fields during serialization.</w:t>
            </w:r>
          </w:p>
        </w:tc>
        <w:tc>
          <w:tcPr>
            <w:tcW w:w="4017" w:type="dxa"/>
          </w:tcPr>
          <w:p w14:paraId="028A35C0" w14:textId="77777777" w:rsidR="006D1613" w:rsidRDefault="006D1613" w:rsidP="006D1613">
            <w:r>
              <w:t>@</w:t>
            </w:r>
            <w:proofErr w:type="spellStart"/>
            <w:proofErr w:type="gramStart"/>
            <w:r>
              <w:t>JsonIncludeProperties</w:t>
            </w:r>
            <w:proofErr w:type="spellEnd"/>
            <w:r>
              <w:t>(</w:t>
            </w:r>
            <w:proofErr w:type="gramEnd"/>
            <w:r>
              <w:t>{"name", "email"})</w:t>
            </w:r>
          </w:p>
          <w:p w14:paraId="0B3CB1FD" w14:textId="77777777" w:rsidR="006D1613" w:rsidRDefault="006D1613" w:rsidP="006D1613">
            <w:r>
              <w:t>public class Person {</w:t>
            </w:r>
          </w:p>
          <w:p w14:paraId="3284E2F9" w14:textId="77777777" w:rsidR="006D1613" w:rsidRDefault="006D1613" w:rsidP="006D1613">
            <w:r>
              <w:t xml:space="preserve">    public String name;</w:t>
            </w:r>
          </w:p>
          <w:p w14:paraId="2F042D6F" w14:textId="77777777" w:rsidR="006D1613" w:rsidRDefault="006D1613" w:rsidP="006D1613">
            <w:r>
              <w:t xml:space="preserve">    public int age;</w:t>
            </w:r>
          </w:p>
          <w:p w14:paraId="4E4FD4C0" w14:textId="77777777" w:rsidR="006D1613" w:rsidRDefault="006D1613" w:rsidP="006D1613">
            <w:r>
              <w:t xml:space="preserve">    public String email;</w:t>
            </w:r>
          </w:p>
          <w:p w14:paraId="55ED6E39" w14:textId="67A1AEA4" w:rsidR="00566CE3" w:rsidRDefault="006D1613" w:rsidP="006D1613">
            <w:r>
              <w:t>}</w:t>
            </w:r>
          </w:p>
        </w:tc>
        <w:tc>
          <w:tcPr>
            <w:tcW w:w="3392" w:type="dxa"/>
          </w:tcPr>
          <w:p w14:paraId="10AA54C8" w14:textId="03F247BF" w:rsidR="00566CE3" w:rsidRDefault="006D1613" w:rsidP="006D1613">
            <w:r>
              <w:t>ignore the field age</w:t>
            </w:r>
          </w:p>
        </w:tc>
      </w:tr>
      <w:tr w:rsidR="00566CE3" w14:paraId="4267F17B" w14:textId="77777777" w:rsidTr="006D1613">
        <w:trPr>
          <w:trHeight w:val="768"/>
        </w:trPr>
        <w:tc>
          <w:tcPr>
            <w:tcW w:w="2479" w:type="dxa"/>
          </w:tcPr>
          <w:p w14:paraId="0E547E31" w14:textId="77777777" w:rsidR="00566CE3" w:rsidRPr="006D1613" w:rsidRDefault="00566CE3" w:rsidP="006D1613">
            <w:pPr>
              <w:rPr>
                <w:b/>
                <w:bCs/>
              </w:rPr>
            </w:pPr>
          </w:p>
          <w:p w14:paraId="20F086EC" w14:textId="26FB5E63" w:rsidR="006D1613" w:rsidRPr="006D1613" w:rsidRDefault="006D1613" w:rsidP="006D1613">
            <w:pPr>
              <w:rPr>
                <w:b/>
                <w:bCs/>
              </w:rPr>
            </w:pPr>
            <w:r w:rsidRPr="006D1613">
              <w:rPr>
                <w:rStyle w:val="Strong"/>
              </w:rPr>
              <w:t>@</w:t>
            </w:r>
            <w:proofErr w:type="spellStart"/>
            <w:r w:rsidRPr="006D1613">
              <w:rPr>
                <w:rStyle w:val="Strong"/>
              </w:rPr>
              <w:t>JsonFilter</w:t>
            </w:r>
            <w:proofErr w:type="spellEnd"/>
          </w:p>
        </w:tc>
        <w:tc>
          <w:tcPr>
            <w:tcW w:w="2013" w:type="dxa"/>
          </w:tcPr>
          <w:p w14:paraId="6144D986" w14:textId="77777777" w:rsidR="00566CE3" w:rsidRDefault="00566CE3" w:rsidP="006D1613"/>
          <w:p w14:paraId="4674E067" w14:textId="56C1B3B7" w:rsidR="006D1613" w:rsidRPr="006D1613" w:rsidRDefault="006D1613" w:rsidP="006D1613">
            <w:r>
              <w:t>Apply filtering dynamically using filter ID.</w:t>
            </w:r>
          </w:p>
        </w:tc>
        <w:tc>
          <w:tcPr>
            <w:tcW w:w="4017" w:type="dxa"/>
          </w:tcPr>
          <w:p w14:paraId="14EA91E9" w14:textId="77777777" w:rsidR="006D1613" w:rsidRDefault="006D1613" w:rsidP="006D1613">
            <w:r>
              <w:t>@</w:t>
            </w:r>
            <w:proofErr w:type="spellStart"/>
            <w:r>
              <w:t>JsonFilter</w:t>
            </w:r>
            <w:proofErr w:type="spellEnd"/>
            <w:r>
              <w:t>("</w:t>
            </w:r>
            <w:proofErr w:type="spellStart"/>
            <w:r>
              <w:t>userFilter</w:t>
            </w:r>
            <w:proofErr w:type="spellEnd"/>
            <w:r>
              <w:t>")</w:t>
            </w:r>
          </w:p>
          <w:p w14:paraId="05EC50F9" w14:textId="77777777" w:rsidR="006D1613" w:rsidRDefault="006D1613" w:rsidP="006D1613">
            <w:r>
              <w:t>public class User {</w:t>
            </w:r>
          </w:p>
          <w:p w14:paraId="55EB02D9" w14:textId="77777777" w:rsidR="006D1613" w:rsidRDefault="006D1613" w:rsidP="006D1613">
            <w:r>
              <w:t xml:space="preserve">    public String username;</w:t>
            </w:r>
          </w:p>
          <w:p w14:paraId="33D926FC" w14:textId="77777777" w:rsidR="006D1613" w:rsidRDefault="006D1613" w:rsidP="006D1613">
            <w:r>
              <w:t xml:space="preserve">    public String password;</w:t>
            </w:r>
          </w:p>
          <w:p w14:paraId="0CD1B300" w14:textId="2CB95775" w:rsidR="00566CE3" w:rsidRDefault="006D1613" w:rsidP="006D1613">
            <w:r>
              <w:t>}</w:t>
            </w:r>
          </w:p>
        </w:tc>
        <w:tc>
          <w:tcPr>
            <w:tcW w:w="3392" w:type="dxa"/>
          </w:tcPr>
          <w:p w14:paraId="63CCC9D6" w14:textId="4B7FDBFB" w:rsidR="00566CE3" w:rsidRDefault="006D1613" w:rsidP="006D1613">
            <w:proofErr w:type="spellStart"/>
            <w:r>
              <w:rPr>
                <w:rStyle w:val="HTMLCode"/>
                <w:rFonts w:eastAsiaTheme="minorHAnsi"/>
              </w:rPr>
              <w:t>SimpleBeanPropertyFilter</w:t>
            </w:r>
            <w:proofErr w:type="spellEnd"/>
            <w:r>
              <w:t xml:space="preserve"> in </w:t>
            </w:r>
            <w:proofErr w:type="spellStart"/>
            <w:r>
              <w:rPr>
                <w:rStyle w:val="HTMLCode"/>
                <w:rFonts w:eastAsiaTheme="minorHAnsi"/>
              </w:rPr>
              <w:t>ObjectMapper</w:t>
            </w:r>
            <w:proofErr w:type="spellEnd"/>
            <w:r>
              <w:t>.</w:t>
            </w:r>
          </w:p>
        </w:tc>
      </w:tr>
      <w:tr w:rsidR="00566CE3" w14:paraId="0A90E9F9" w14:textId="77777777" w:rsidTr="006D1613">
        <w:trPr>
          <w:trHeight w:val="768"/>
        </w:trPr>
        <w:tc>
          <w:tcPr>
            <w:tcW w:w="2479" w:type="dxa"/>
          </w:tcPr>
          <w:p w14:paraId="4B8B93D7" w14:textId="1DC5CF1F" w:rsidR="00566CE3" w:rsidRPr="006D1613" w:rsidRDefault="006D1613" w:rsidP="006D1613">
            <w:pPr>
              <w:rPr>
                <w:b/>
                <w:bCs/>
              </w:rPr>
            </w:pPr>
            <w:r w:rsidRPr="006D1613">
              <w:rPr>
                <w:b/>
                <w:bCs/>
              </w:rPr>
              <w:t>@</w:t>
            </w:r>
            <w:proofErr w:type="spellStart"/>
            <w:r w:rsidRPr="006D1613">
              <w:rPr>
                <w:b/>
                <w:bCs/>
              </w:rPr>
              <w:t>JsonIdentityInfo</w:t>
            </w:r>
            <w:proofErr w:type="spellEnd"/>
          </w:p>
        </w:tc>
        <w:tc>
          <w:tcPr>
            <w:tcW w:w="2013" w:type="dxa"/>
          </w:tcPr>
          <w:p w14:paraId="44B37F77" w14:textId="385238C3" w:rsidR="00566CE3" w:rsidRDefault="006D1613" w:rsidP="006D1613">
            <w:r>
              <w:t>Handle cyclic references using object IDs.</w:t>
            </w:r>
          </w:p>
        </w:tc>
        <w:tc>
          <w:tcPr>
            <w:tcW w:w="4017" w:type="dxa"/>
          </w:tcPr>
          <w:p w14:paraId="5153508E" w14:textId="77777777" w:rsidR="006D1613" w:rsidRDefault="006D1613" w:rsidP="006D1613">
            <w:r>
              <w:t>@</w:t>
            </w:r>
            <w:proofErr w:type="spellStart"/>
            <w:proofErr w:type="gramStart"/>
            <w:r>
              <w:t>JsonIdentityInfo</w:t>
            </w:r>
            <w:proofErr w:type="spellEnd"/>
            <w:r>
              <w:t>(</w:t>
            </w:r>
            <w:proofErr w:type="gramEnd"/>
            <w:r>
              <w:t xml:space="preserve">generator = </w:t>
            </w:r>
            <w:proofErr w:type="spellStart"/>
            <w:r>
              <w:t>ObjectIdGenerators.PropertyGenerator.class</w:t>
            </w:r>
            <w:proofErr w:type="spellEnd"/>
            <w:r>
              <w:t>, property = "id")</w:t>
            </w:r>
          </w:p>
          <w:p w14:paraId="044639D2" w14:textId="77777777" w:rsidR="006D1613" w:rsidRDefault="006D1613" w:rsidP="006D1613">
            <w:r>
              <w:t>public class Employee {</w:t>
            </w:r>
          </w:p>
          <w:p w14:paraId="1524E5CA" w14:textId="77777777" w:rsidR="006D1613" w:rsidRDefault="006D1613" w:rsidP="006D1613">
            <w:r>
              <w:t xml:space="preserve">    public int id;</w:t>
            </w:r>
          </w:p>
          <w:p w14:paraId="43902836" w14:textId="77777777" w:rsidR="006D1613" w:rsidRDefault="006D1613" w:rsidP="006D1613">
            <w:r>
              <w:t xml:space="preserve">    public String name;</w:t>
            </w:r>
          </w:p>
          <w:p w14:paraId="0C637171" w14:textId="77777777" w:rsidR="006D1613" w:rsidRDefault="006D1613" w:rsidP="006D1613">
            <w:r>
              <w:t xml:space="preserve">    public Department </w:t>
            </w:r>
            <w:proofErr w:type="spellStart"/>
            <w:r>
              <w:t>department</w:t>
            </w:r>
            <w:proofErr w:type="spellEnd"/>
            <w:r>
              <w:t>;</w:t>
            </w:r>
          </w:p>
          <w:p w14:paraId="352DC256" w14:textId="5E03BD03" w:rsidR="00566CE3" w:rsidRDefault="006D1613" w:rsidP="006D1613">
            <w:r>
              <w:t>}</w:t>
            </w:r>
          </w:p>
        </w:tc>
        <w:tc>
          <w:tcPr>
            <w:tcW w:w="3392" w:type="dxa"/>
          </w:tcPr>
          <w:p w14:paraId="3785295F" w14:textId="77777777" w:rsidR="00566CE3" w:rsidRDefault="00566CE3" w:rsidP="006D1613"/>
        </w:tc>
      </w:tr>
      <w:tr w:rsidR="006D1613" w14:paraId="31DCAEA0" w14:textId="77777777" w:rsidTr="006D1613">
        <w:trPr>
          <w:trHeight w:val="768"/>
        </w:trPr>
        <w:tc>
          <w:tcPr>
            <w:tcW w:w="2479" w:type="dxa"/>
          </w:tcPr>
          <w:p w14:paraId="1855AF9C" w14:textId="5506725F" w:rsidR="006D1613" w:rsidRPr="006D1613" w:rsidRDefault="006D1613" w:rsidP="006D1613">
            <w:pPr>
              <w:rPr>
                <w:b/>
                <w:bCs/>
              </w:rPr>
            </w:pPr>
            <w:r w:rsidRPr="006D1613">
              <w:rPr>
                <w:b/>
                <w:bCs/>
              </w:rPr>
              <w:t>@</w:t>
            </w:r>
            <w:proofErr w:type="spellStart"/>
            <w:r w:rsidRPr="006D1613">
              <w:rPr>
                <w:b/>
                <w:bCs/>
              </w:rPr>
              <w:t>JsonIdentityReference</w:t>
            </w:r>
            <w:proofErr w:type="spellEnd"/>
          </w:p>
        </w:tc>
        <w:tc>
          <w:tcPr>
            <w:tcW w:w="2013" w:type="dxa"/>
          </w:tcPr>
          <w:p w14:paraId="2A3EC472" w14:textId="6E8D4AAC" w:rsidR="006D1613" w:rsidRDefault="006D1613" w:rsidP="006D1613">
            <w:r>
              <w:rPr>
                <w:rStyle w:val="Strong"/>
              </w:rPr>
              <w:t>:</w:t>
            </w:r>
            <w:r>
              <w:t xml:space="preserve"> Serialize the referenced object as an ID instead of whole object</w:t>
            </w:r>
          </w:p>
        </w:tc>
        <w:tc>
          <w:tcPr>
            <w:tcW w:w="4017" w:type="dxa"/>
          </w:tcPr>
          <w:p w14:paraId="0A4C6F9E" w14:textId="77777777" w:rsidR="006D1613" w:rsidRDefault="006D1613" w:rsidP="006D1613"/>
          <w:p w14:paraId="1F1ECE28" w14:textId="4B66AB6D" w:rsidR="006D1613" w:rsidRDefault="006D1613" w:rsidP="006D1613">
            <w:pPr>
              <w:tabs>
                <w:tab w:val="left" w:pos="1520"/>
              </w:tabs>
            </w:pPr>
            <w:r>
              <w:t>public class Employee {</w:t>
            </w:r>
          </w:p>
          <w:p w14:paraId="7BD78B13" w14:textId="77777777" w:rsidR="006D1613" w:rsidRDefault="006D1613" w:rsidP="006D1613">
            <w:pPr>
              <w:tabs>
                <w:tab w:val="left" w:pos="1520"/>
              </w:tabs>
            </w:pPr>
            <w:r>
              <w:t xml:space="preserve">    @</w:t>
            </w:r>
            <w:proofErr w:type="spellStart"/>
            <w:proofErr w:type="gramStart"/>
            <w:r>
              <w:t>JsonIdentityReference</w:t>
            </w:r>
            <w:proofErr w:type="spellEnd"/>
            <w:r>
              <w:t>(</w:t>
            </w:r>
            <w:proofErr w:type="spellStart"/>
            <w:proofErr w:type="gramEnd"/>
            <w:r>
              <w:t>alwaysAsId</w:t>
            </w:r>
            <w:proofErr w:type="spellEnd"/>
            <w:r>
              <w:t xml:space="preserve"> = true)</w:t>
            </w:r>
          </w:p>
          <w:p w14:paraId="16FF6119" w14:textId="77777777" w:rsidR="006D1613" w:rsidRDefault="006D1613" w:rsidP="006D1613">
            <w:pPr>
              <w:tabs>
                <w:tab w:val="left" w:pos="1520"/>
              </w:tabs>
            </w:pPr>
            <w:r>
              <w:t xml:space="preserve">    public Department </w:t>
            </w:r>
            <w:proofErr w:type="spellStart"/>
            <w:r>
              <w:t>department</w:t>
            </w:r>
            <w:proofErr w:type="spellEnd"/>
            <w:r>
              <w:t>;</w:t>
            </w:r>
          </w:p>
          <w:p w14:paraId="45031BE9" w14:textId="5E3CC609" w:rsidR="006D1613" w:rsidRPr="006D1613" w:rsidRDefault="006D1613" w:rsidP="006D1613">
            <w:pPr>
              <w:tabs>
                <w:tab w:val="left" w:pos="1520"/>
              </w:tabs>
            </w:pPr>
            <w:r>
              <w:t>}</w:t>
            </w:r>
          </w:p>
        </w:tc>
        <w:tc>
          <w:tcPr>
            <w:tcW w:w="3392" w:type="dxa"/>
          </w:tcPr>
          <w:p w14:paraId="235292F6" w14:textId="77777777" w:rsidR="006D1613" w:rsidRDefault="006D1613" w:rsidP="006D1613"/>
        </w:tc>
      </w:tr>
      <w:tr w:rsidR="006D1613" w14:paraId="5D1A1E15" w14:textId="77777777" w:rsidTr="006D1613">
        <w:trPr>
          <w:trHeight w:val="768"/>
        </w:trPr>
        <w:tc>
          <w:tcPr>
            <w:tcW w:w="2479" w:type="dxa"/>
          </w:tcPr>
          <w:p w14:paraId="36D9582A" w14:textId="73F65A11" w:rsidR="006D1613" w:rsidRPr="006D1613" w:rsidRDefault="006D1613" w:rsidP="006D1613">
            <w:r w:rsidRPr="006D1613">
              <w:rPr>
                <w:rStyle w:val="Strong"/>
              </w:rPr>
              <w:t>@</w:t>
            </w:r>
            <w:proofErr w:type="spellStart"/>
            <w:r w:rsidRPr="006D1613">
              <w:rPr>
                <w:rStyle w:val="Strong"/>
              </w:rPr>
              <w:t>JsonManagedReference</w:t>
            </w:r>
            <w:proofErr w:type="spellEnd"/>
            <w:r w:rsidRPr="006D1613">
              <w:rPr>
                <w:rStyle w:val="Strong"/>
              </w:rPr>
              <w:t xml:space="preserve"> / @</w:t>
            </w:r>
            <w:proofErr w:type="spellStart"/>
            <w:r w:rsidRPr="006D1613">
              <w:rPr>
                <w:rStyle w:val="Strong"/>
              </w:rPr>
              <w:t>JsonBackReference</w:t>
            </w:r>
            <w:proofErr w:type="spellEnd"/>
          </w:p>
        </w:tc>
        <w:tc>
          <w:tcPr>
            <w:tcW w:w="2013" w:type="dxa"/>
          </w:tcPr>
          <w:p w14:paraId="4B182065" w14:textId="4B9954B3" w:rsidR="006D1613" w:rsidRDefault="006D1613" w:rsidP="006D1613">
            <w:r>
              <w:t xml:space="preserve">Manage parent-child bidirectional </w:t>
            </w:r>
            <w:proofErr w:type="gramStart"/>
            <w:r>
              <w:t>relationships.</w:t>
            </w:r>
            <w:r>
              <w:t>(</w:t>
            </w:r>
            <w:proofErr w:type="gramEnd"/>
            <w:r>
              <w:t>two way mapping)</w:t>
            </w:r>
          </w:p>
        </w:tc>
        <w:tc>
          <w:tcPr>
            <w:tcW w:w="4017" w:type="dxa"/>
          </w:tcPr>
          <w:p w14:paraId="422C5A5A" w14:textId="77777777" w:rsidR="006D1613" w:rsidRDefault="006D1613" w:rsidP="006D1613">
            <w:r>
              <w:t>public class User {</w:t>
            </w:r>
          </w:p>
          <w:p w14:paraId="3A92FF05" w14:textId="77777777" w:rsidR="006D1613" w:rsidRDefault="006D1613" w:rsidP="006D1613">
            <w:r>
              <w:t xml:space="preserve">    public String name;</w:t>
            </w:r>
          </w:p>
          <w:p w14:paraId="344E31DE" w14:textId="77777777" w:rsidR="006D1613" w:rsidRDefault="006D1613" w:rsidP="006D1613">
            <w:r>
              <w:t xml:space="preserve">    </w:t>
            </w:r>
          </w:p>
          <w:p w14:paraId="36DBDD54" w14:textId="77777777" w:rsidR="006D1613" w:rsidRDefault="006D1613" w:rsidP="006D1613">
            <w:r>
              <w:t xml:space="preserve">    @</w:t>
            </w:r>
            <w:proofErr w:type="spellStart"/>
            <w:r>
              <w:t>JsonManagedReference</w:t>
            </w:r>
            <w:proofErr w:type="spellEnd"/>
          </w:p>
          <w:p w14:paraId="2BC6A487" w14:textId="77777777" w:rsidR="006D1613" w:rsidRDefault="006D1613" w:rsidP="006D1613">
            <w:r>
              <w:t xml:space="preserve">    public List&lt;Address&gt; addresses;</w:t>
            </w:r>
          </w:p>
          <w:p w14:paraId="7EA28DAE" w14:textId="77777777" w:rsidR="006D1613" w:rsidRDefault="006D1613" w:rsidP="006D1613">
            <w:r>
              <w:t>}</w:t>
            </w:r>
          </w:p>
          <w:p w14:paraId="3D2246B8" w14:textId="77777777" w:rsidR="006D1613" w:rsidRDefault="006D1613" w:rsidP="006D1613"/>
          <w:p w14:paraId="66FFDA15" w14:textId="77777777" w:rsidR="006D1613" w:rsidRDefault="006D1613" w:rsidP="006D1613">
            <w:r>
              <w:t>public class Address {</w:t>
            </w:r>
          </w:p>
          <w:p w14:paraId="005E3E49" w14:textId="77777777" w:rsidR="006D1613" w:rsidRDefault="006D1613" w:rsidP="006D1613">
            <w:r>
              <w:t xml:space="preserve">    public String city;</w:t>
            </w:r>
          </w:p>
          <w:p w14:paraId="3A882427" w14:textId="77777777" w:rsidR="006D1613" w:rsidRDefault="006D1613" w:rsidP="006D1613"/>
          <w:p w14:paraId="13DFB767" w14:textId="77777777" w:rsidR="006D1613" w:rsidRDefault="006D1613" w:rsidP="006D1613">
            <w:r>
              <w:t xml:space="preserve">    @</w:t>
            </w:r>
            <w:proofErr w:type="spellStart"/>
            <w:r>
              <w:t>JsonBackReference</w:t>
            </w:r>
            <w:proofErr w:type="spellEnd"/>
          </w:p>
          <w:p w14:paraId="088B9402" w14:textId="77777777" w:rsidR="006D1613" w:rsidRDefault="006D1613" w:rsidP="006D1613">
            <w:r>
              <w:t xml:space="preserve">    public User </w:t>
            </w:r>
            <w:proofErr w:type="spellStart"/>
            <w:r>
              <w:t>user</w:t>
            </w:r>
            <w:proofErr w:type="spellEnd"/>
            <w:r>
              <w:t>;</w:t>
            </w:r>
          </w:p>
          <w:p w14:paraId="779F940F" w14:textId="6DB9BCEF" w:rsidR="006D1613" w:rsidRDefault="006D1613" w:rsidP="006D1613">
            <w:r>
              <w:t>}</w:t>
            </w:r>
          </w:p>
        </w:tc>
        <w:tc>
          <w:tcPr>
            <w:tcW w:w="3392" w:type="dxa"/>
          </w:tcPr>
          <w:p w14:paraId="40000DB1" w14:textId="3CFCBC49" w:rsidR="006D1613" w:rsidRDefault="006D1613" w:rsidP="006D1613"/>
        </w:tc>
      </w:tr>
    </w:tbl>
    <w:p w14:paraId="22A6BD57" w14:textId="063F3673" w:rsidR="00566CE3" w:rsidRDefault="00566CE3" w:rsidP="006D1613"/>
    <w:sectPr w:rsidR="00566CE3" w:rsidSect="00566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ep="1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FEE69" w14:textId="77777777" w:rsidR="006D1613" w:rsidRDefault="006D1613" w:rsidP="006D1613">
      <w:pPr>
        <w:spacing w:after="0" w:line="240" w:lineRule="auto"/>
      </w:pPr>
      <w:r>
        <w:separator/>
      </w:r>
    </w:p>
  </w:endnote>
  <w:endnote w:type="continuationSeparator" w:id="0">
    <w:p w14:paraId="61757166" w14:textId="77777777" w:rsidR="006D1613" w:rsidRDefault="006D1613" w:rsidP="006D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645C1" w14:textId="77777777" w:rsidR="006D1613" w:rsidRDefault="006D1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50F0" w14:textId="77777777" w:rsidR="006D1613" w:rsidRDefault="006D16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E013" w14:textId="77777777" w:rsidR="006D1613" w:rsidRDefault="006D1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522E5" w14:textId="77777777" w:rsidR="006D1613" w:rsidRDefault="006D1613" w:rsidP="006D1613">
      <w:pPr>
        <w:spacing w:after="0" w:line="240" w:lineRule="auto"/>
      </w:pPr>
      <w:r>
        <w:separator/>
      </w:r>
    </w:p>
  </w:footnote>
  <w:footnote w:type="continuationSeparator" w:id="0">
    <w:p w14:paraId="2232A2DD" w14:textId="77777777" w:rsidR="006D1613" w:rsidRDefault="006D1613" w:rsidP="006D1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4FAE4" w14:textId="5F0C1395" w:rsidR="006D1613" w:rsidRDefault="006D1613">
    <w:pPr>
      <w:pStyle w:val="Header"/>
    </w:pPr>
    <w:r>
      <w:rPr>
        <w:noProof/>
      </w:rPr>
      <w:pict w14:anchorId="3C3883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98969" o:spid="_x0000_s2051" type="#_x0000_t136" style="position:absolute;margin-left:0;margin-top:0;width:377.05pt;height:282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hm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8AF47" w14:textId="575458D4" w:rsidR="006D1613" w:rsidRDefault="006D1613">
    <w:pPr>
      <w:pStyle w:val="Header"/>
    </w:pPr>
    <w:r>
      <w:rPr>
        <w:noProof/>
      </w:rPr>
      <w:pict w14:anchorId="34D12A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98970" o:spid="_x0000_s2052" type="#_x0000_t136" style="position:absolute;margin-left:0;margin-top:0;width:377.05pt;height:282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hm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C4220" w14:textId="358A75B6" w:rsidR="006D1613" w:rsidRDefault="006D1613">
    <w:pPr>
      <w:pStyle w:val="Header"/>
    </w:pPr>
    <w:r>
      <w:rPr>
        <w:noProof/>
      </w:rPr>
      <w:pict w14:anchorId="5F14A1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98968" o:spid="_x0000_s2050" type="#_x0000_t136" style="position:absolute;margin-left:0;margin-top:0;width:377.05pt;height:282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hm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32D8A"/>
    <w:multiLevelType w:val="multilevel"/>
    <w:tmpl w:val="A10C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C206EA3"/>
    <w:multiLevelType w:val="multilevel"/>
    <w:tmpl w:val="CAFA81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E3"/>
    <w:rsid w:val="001229A9"/>
    <w:rsid w:val="00566CE3"/>
    <w:rsid w:val="006A45C1"/>
    <w:rsid w:val="006D1613"/>
    <w:rsid w:val="00761400"/>
    <w:rsid w:val="007B40FE"/>
    <w:rsid w:val="00D4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07795A8"/>
  <w15:chartTrackingRefBased/>
  <w15:docId w15:val="{EF860EC7-BF87-4C92-90A6-B91AA943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9A9"/>
    <w:pPr>
      <w:keepNext/>
      <w:keepLines/>
      <w:numPr>
        <w:ilvl w:val="1"/>
        <w:numId w:val="2"/>
      </w:numPr>
      <w:spacing w:before="120" w:after="120" w:line="240" w:lineRule="auto"/>
      <w:ind w:left="576" w:hanging="576"/>
      <w:outlineLvl w:val="1"/>
    </w:pPr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29A9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56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66CE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66CE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6D1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613"/>
  </w:style>
  <w:style w:type="paragraph" w:styleId="Footer">
    <w:name w:val="footer"/>
    <w:basedOn w:val="Normal"/>
    <w:link w:val="FooterChar"/>
    <w:uiPriority w:val="99"/>
    <w:unhideWhenUsed/>
    <w:rsid w:val="006D1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D238-FFB9-46B0-B843-65E84D89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588</Characters>
  <Application>Microsoft Office Word</Application>
  <DocSecurity>0</DocSecurity>
  <Lines>18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mprakashganesh@gmail.com</dc:creator>
  <cp:keywords/>
  <dc:description/>
  <cp:lastModifiedBy>ohmprakashganesh@gmail.com</cp:lastModifiedBy>
  <cp:revision>2</cp:revision>
  <cp:lastPrinted>2025-07-29T09:56:00Z</cp:lastPrinted>
  <dcterms:created xsi:type="dcterms:W3CDTF">2025-07-29T09:57:00Z</dcterms:created>
  <dcterms:modified xsi:type="dcterms:W3CDTF">2025-07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1de3fd-6fb8-40ac-804d-6b359c327078</vt:lpwstr>
  </property>
</Properties>
</file>